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344C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478A11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 та поточного ремонту службових автомобілів </w:t>
            </w:r>
            <w:r w:rsidR="00EB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2D6872CD" w:rsidR="002247AD" w:rsidRPr="00344C1D" w:rsidRDefault="00344C1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5-012675-b</w:t>
            </w:r>
            <w:bookmarkStart w:id="0" w:name="_GoBack"/>
            <w:bookmarkEnd w:id="0"/>
          </w:p>
        </w:tc>
      </w:tr>
      <w:tr w:rsidR="002247AD" w:rsidRPr="00344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DD98F59" w:rsidR="004708F1" w:rsidRPr="002247AD" w:rsidRDefault="00665AC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605,5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AFA7002" w:rsidR="004708F1" w:rsidRPr="002247AD" w:rsidRDefault="00665AC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605,5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344C1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44C1D"/>
    <w:rsid w:val="00386F6A"/>
    <w:rsid w:val="003C1596"/>
    <w:rsid w:val="004708F1"/>
    <w:rsid w:val="00627F80"/>
    <w:rsid w:val="00665ACD"/>
    <w:rsid w:val="00676217"/>
    <w:rsid w:val="00805819"/>
    <w:rsid w:val="00877C66"/>
    <w:rsid w:val="009612E9"/>
    <w:rsid w:val="009659B4"/>
    <w:rsid w:val="00976AD4"/>
    <w:rsid w:val="009E0376"/>
    <w:rsid w:val="00A532FA"/>
    <w:rsid w:val="00A86609"/>
    <w:rsid w:val="00A97483"/>
    <w:rsid w:val="00B17A46"/>
    <w:rsid w:val="00BD1142"/>
    <w:rsid w:val="00BF49EE"/>
    <w:rsid w:val="00BF4CB9"/>
    <w:rsid w:val="00C32DCA"/>
    <w:rsid w:val="00D672CD"/>
    <w:rsid w:val="00E91EC4"/>
    <w:rsid w:val="00EB546F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9BDB-3EFB-4327-8590-0F4B7D76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6</cp:revision>
  <cp:lastPrinted>2021-02-15T08:10:00Z</cp:lastPrinted>
  <dcterms:created xsi:type="dcterms:W3CDTF">2021-02-17T12:49:00Z</dcterms:created>
  <dcterms:modified xsi:type="dcterms:W3CDTF">2021-03-17T07:51:00Z</dcterms:modified>
</cp:coreProperties>
</file>